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C3969" w14:textId="77777777" w:rsidR="008529AF" w:rsidRDefault="008529AF" w:rsidP="000E7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358EA" wp14:editId="4033D3E5">
                <wp:simplePos x="0" y="0"/>
                <wp:positionH relativeFrom="column">
                  <wp:posOffset>-977265</wp:posOffset>
                </wp:positionH>
                <wp:positionV relativeFrom="paragraph">
                  <wp:posOffset>469900</wp:posOffset>
                </wp:positionV>
                <wp:extent cx="7773035" cy="2540"/>
                <wp:effectExtent l="25400" t="76200" r="75565" b="990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3035" cy="2540"/>
                        </a:xfrm>
                        <a:prstGeom prst="line">
                          <a:avLst/>
                        </a:prstGeom>
                        <a:ln w="142875">
                          <a:solidFill>
                            <a:srgbClr val="7F1B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62CBD" id="Straight_x0020_Connector_x0020_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37pt" to="535.1pt,3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" strokecolor="#7f1b7f" strokeweight="11.2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CC09A" wp14:editId="1F54C871">
                <wp:simplePos x="0" y="0"/>
                <wp:positionH relativeFrom="column">
                  <wp:posOffset>-1091565</wp:posOffset>
                </wp:positionH>
                <wp:positionV relativeFrom="paragraph">
                  <wp:posOffset>1831340</wp:posOffset>
                </wp:positionV>
                <wp:extent cx="7773035" cy="2540"/>
                <wp:effectExtent l="0" t="50800" r="75565" b="736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3035" cy="254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7F1B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56108" id="Straight_x0020_Connector_x0020_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144.2pt" to="526.1pt,14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" strokecolor="#7f1b7f" strokeweight="7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6F322" wp14:editId="129A5F23">
                <wp:simplePos x="0" y="0"/>
                <wp:positionH relativeFrom="column">
                  <wp:posOffset>-1091565</wp:posOffset>
                </wp:positionH>
                <wp:positionV relativeFrom="paragraph">
                  <wp:posOffset>231140</wp:posOffset>
                </wp:positionV>
                <wp:extent cx="7773035" cy="2540"/>
                <wp:effectExtent l="0" t="50800" r="75565" b="736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3035" cy="254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7F1B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08AE6" id="Straight_x0020_Connector_x0020_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18.2pt" to="526.1pt,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" strokecolor="#7f1b7f" strokeweight="7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6C9B8" wp14:editId="1989F742">
                <wp:simplePos x="0" y="0"/>
                <wp:positionH relativeFrom="column">
                  <wp:posOffset>-914400</wp:posOffset>
                </wp:positionH>
                <wp:positionV relativeFrom="paragraph">
                  <wp:posOffset>574040</wp:posOffset>
                </wp:positionV>
                <wp:extent cx="7898130" cy="916940"/>
                <wp:effectExtent l="0" t="0" r="26670" b="22860"/>
                <wp:wrapThrough wrapText="bothSides">
                  <wp:wrapPolygon edited="0">
                    <wp:start x="0" y="0"/>
                    <wp:lineTo x="0" y="21540"/>
                    <wp:lineTo x="21603" y="21540"/>
                    <wp:lineTo x="2160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916940"/>
                        </a:xfrm>
                        <a:prstGeom prst="rect">
                          <a:avLst/>
                        </a:prstGeom>
                        <a:solidFill>
                          <a:srgbClr val="7F1B7F"/>
                        </a:solidFill>
                        <a:ln>
                          <a:solidFill>
                            <a:srgbClr val="7F1B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D3B84" w14:textId="469837AC" w:rsidR="008529AF" w:rsidRPr="00ED4827" w:rsidRDefault="00152235" w:rsidP="008529A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sz w:val="72"/>
                              </w:rPr>
                            </w:pPr>
                            <w:bookmarkStart w:id="0" w:name="_GoBack"/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72"/>
                              </w:rPr>
                              <w:t>ANNOUNCEMENT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C9B8" id="Rectangle_x0020_2" o:spid="_x0000_s1026" style="position:absolute;margin-left:-1in;margin-top:45.2pt;width:621.9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" fillcolor="#7f1b7f" strokecolor="#7f1b7f" strokeweight="1pt">
                <v:textbox>
                  <w:txbxContent>
                    <w:p w14:paraId="42AD3B84" w14:textId="469837AC" w:rsidR="008529AF" w:rsidRPr="00ED4827" w:rsidRDefault="00152235" w:rsidP="008529AF">
                      <w:pPr>
                        <w:jc w:val="center"/>
                        <w:rPr>
                          <w:rFonts w:ascii="Gill Sans MT" w:hAnsi="Gill Sans MT"/>
                          <w:b/>
                          <w:i/>
                          <w:sz w:val="72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sz w:val="72"/>
                        </w:rPr>
                        <w:t>ANNOUNCEM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26B75" wp14:editId="0D5B7BCE">
                <wp:simplePos x="0" y="0"/>
                <wp:positionH relativeFrom="column">
                  <wp:posOffset>-1092200</wp:posOffset>
                </wp:positionH>
                <wp:positionV relativeFrom="paragraph">
                  <wp:posOffset>1602740</wp:posOffset>
                </wp:positionV>
                <wp:extent cx="7773035" cy="2540"/>
                <wp:effectExtent l="25400" t="76200" r="75565" b="990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3035" cy="2540"/>
                        </a:xfrm>
                        <a:prstGeom prst="line">
                          <a:avLst/>
                        </a:prstGeom>
                        <a:ln w="142875">
                          <a:solidFill>
                            <a:srgbClr val="7F1B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F1EB4" id="Straight_x0020_Connector_x0020_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pt,126.2pt" to="526.05pt,12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" strokecolor="#7f1b7f" strokeweight="11.25pt">
                <v:stroke joinstyle="miter"/>
              </v:line>
            </w:pict>
          </mc:Fallback>
        </mc:AlternateContent>
      </w:r>
    </w:p>
    <w:p w14:paraId="24F361B0" w14:textId="77777777" w:rsidR="008529AF" w:rsidRPr="00A51C84" w:rsidRDefault="008529AF" w:rsidP="000E7141"/>
    <w:p w14:paraId="27F77009" w14:textId="442464D2" w:rsidR="008529AF" w:rsidRPr="00A51C84" w:rsidRDefault="00AD5B98" w:rsidP="000E7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14C58" wp14:editId="383D3EE7">
                <wp:simplePos x="0" y="0"/>
                <wp:positionH relativeFrom="column">
                  <wp:posOffset>-736600</wp:posOffset>
                </wp:positionH>
                <wp:positionV relativeFrom="paragraph">
                  <wp:posOffset>1445260</wp:posOffset>
                </wp:positionV>
                <wp:extent cx="7200900" cy="916940"/>
                <wp:effectExtent l="25400" t="25400" r="3810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16940"/>
                        </a:xfrm>
                        <a:prstGeom prst="roundRect">
                          <a:avLst/>
                        </a:prstGeom>
                        <a:solidFill>
                          <a:srgbClr val="011893">
                            <a:alpha val="27059"/>
                          </a:srgb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CFC22" w14:textId="7F6F213E" w:rsidR="00006636" w:rsidRPr="00006636" w:rsidRDefault="000D6FC2" w:rsidP="0000663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2060"/>
                                <w:sz w:val="8"/>
                                <w:szCs w:val="26"/>
                              </w:rPr>
                            </w:pPr>
                            <w:r w:rsidRPr="000D6FC2">
                              <w:rPr>
                                <w:rFonts w:ascii="Gill Sans MT" w:hAnsi="Gill Sans MT"/>
                                <w:b/>
                                <w:color w:val="002060"/>
                                <w:sz w:val="2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2060"/>
                                <w:sz w:val="2"/>
                                <w:szCs w:val="26"/>
                              </w:rPr>
                              <w:t xml:space="preserve"> </w:t>
                            </w:r>
                            <w:r w:rsidR="00006636">
                              <w:rPr>
                                <w:rFonts w:ascii="Gill Sans MT" w:hAnsi="Gill Sans MT"/>
                                <w:b/>
                                <w:color w:val="002060"/>
                                <w:sz w:val="2"/>
                                <w:szCs w:val="26"/>
                              </w:rPr>
                              <w:t xml:space="preserve"> </w:t>
                            </w:r>
                          </w:p>
                          <w:p w14:paraId="36F10DA3" w14:textId="2891CBF8" w:rsidR="003F1C34" w:rsidRPr="00006636" w:rsidRDefault="00006636" w:rsidP="00006636">
                            <w:pPr>
                              <w:spacing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2060"/>
                                <w:sz w:val="2"/>
                                <w:szCs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2060"/>
                                <w:sz w:val="26"/>
                                <w:szCs w:val="26"/>
                              </w:rPr>
                              <w:t>A</w:t>
                            </w:r>
                            <w:r w:rsidR="00AE04FD" w:rsidRPr="000D6FC2">
                              <w:rPr>
                                <w:rFonts w:ascii="Gill Sans MT" w:hAnsi="Gill Sans MT"/>
                                <w:b/>
                                <w:color w:val="002060"/>
                                <w:sz w:val="26"/>
                                <w:szCs w:val="26"/>
                              </w:rPr>
                              <w:t>nnouncements are to be recorded and programm</w:t>
                            </w:r>
                            <w:r w:rsidR="00F91134" w:rsidRPr="000D6FC2">
                              <w:rPr>
                                <w:rFonts w:ascii="Gill Sans MT" w:hAnsi="Gill Sans MT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ed into </w:t>
                            </w:r>
                            <w:proofErr w:type="spellStart"/>
                            <w:r w:rsidR="00F91134" w:rsidRPr="000D6FC2">
                              <w:rPr>
                                <w:rFonts w:ascii="Gill Sans MT" w:hAnsi="Gill Sans MT"/>
                                <w:b/>
                                <w:color w:val="002060"/>
                                <w:sz w:val="26"/>
                                <w:szCs w:val="26"/>
                              </w:rPr>
                              <w:t>QLab</w:t>
                            </w:r>
                            <w:proofErr w:type="spellEnd"/>
                            <w:r w:rsidR="00F91134" w:rsidRPr="000D6FC2">
                              <w:rPr>
                                <w:rFonts w:ascii="Gill Sans MT" w:hAnsi="Gill Sans MT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(see the base file, </w:t>
                            </w:r>
                            <w:r w:rsidR="00AE04FD" w:rsidRPr="000D6FC2">
                              <w:rPr>
                                <w:rFonts w:ascii="Gill Sans MT" w:hAnsi="Gill Sans MT"/>
                                <w:b/>
                                <w:color w:val="002060"/>
                                <w:sz w:val="26"/>
                                <w:szCs w:val="26"/>
                              </w:rPr>
                              <w:t>previous show files</w:t>
                            </w:r>
                            <w:r w:rsidR="00F91134" w:rsidRPr="000D6FC2">
                              <w:rPr>
                                <w:rFonts w:ascii="Gill Sans MT" w:hAnsi="Gill Sans MT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and pg.6 (Recording Announcements)</w:t>
                            </w:r>
                            <w:r w:rsidR="000D6FC2" w:rsidRPr="000D6FC2">
                              <w:rPr>
                                <w:rFonts w:ascii="Gill Sans MT" w:hAnsi="Gill Sans MT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of the TD Booklet</w:t>
                            </w:r>
                            <w:r w:rsidR="00AE04FD" w:rsidRPr="000D6FC2">
                              <w:rPr>
                                <w:rFonts w:ascii="Gill Sans MT" w:hAnsi="Gill Sans MT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for guidanc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14C58" id="Rounded_x0020_Rectangle_x0020_1" o:spid="_x0000_s1027" style="position:absolute;margin-left:-58pt;margin-top:113.8pt;width:567pt;height:72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" fillcolor="#011893" strokecolor="#002060" strokeweight="3pt">
                <v:fill opacity="17733f"/>
                <v:stroke joinstyle="miter"/>
                <v:textbox inset=",1.5mm,,0">
                  <w:txbxContent>
                    <w:p w14:paraId="3BFCFC22" w14:textId="7F6F213E" w:rsidR="00006636" w:rsidRPr="00006636" w:rsidRDefault="000D6FC2" w:rsidP="00006636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002060"/>
                          <w:sz w:val="8"/>
                          <w:szCs w:val="26"/>
                        </w:rPr>
                      </w:pPr>
                      <w:r w:rsidRPr="000D6FC2">
                        <w:rPr>
                          <w:rFonts w:ascii="Gill Sans MT" w:hAnsi="Gill Sans MT"/>
                          <w:b/>
                          <w:color w:val="002060"/>
                          <w:sz w:val="2"/>
                          <w:szCs w:val="2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b/>
                          <w:color w:val="002060"/>
                          <w:sz w:val="2"/>
                          <w:szCs w:val="26"/>
                        </w:rPr>
                        <w:t xml:space="preserve"> </w:t>
                      </w:r>
                      <w:r w:rsidR="00006636">
                        <w:rPr>
                          <w:rFonts w:ascii="Gill Sans MT" w:hAnsi="Gill Sans MT"/>
                          <w:b/>
                          <w:color w:val="002060"/>
                          <w:sz w:val="2"/>
                          <w:szCs w:val="26"/>
                        </w:rPr>
                        <w:t xml:space="preserve"> </w:t>
                      </w:r>
                    </w:p>
                    <w:p w14:paraId="36F10DA3" w14:textId="2891CBF8" w:rsidR="003F1C34" w:rsidRPr="00006636" w:rsidRDefault="00006636" w:rsidP="00006636">
                      <w:pPr>
                        <w:spacing w:line="240" w:lineRule="auto"/>
                        <w:jc w:val="center"/>
                        <w:rPr>
                          <w:rFonts w:ascii="Gill Sans MT" w:hAnsi="Gill Sans MT"/>
                          <w:b/>
                          <w:color w:val="002060"/>
                          <w:sz w:val="2"/>
                          <w:szCs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2060"/>
                          <w:sz w:val="26"/>
                          <w:szCs w:val="26"/>
                        </w:rPr>
                        <w:t>A</w:t>
                      </w:r>
                      <w:r w:rsidR="00AE04FD" w:rsidRPr="000D6FC2">
                        <w:rPr>
                          <w:rFonts w:ascii="Gill Sans MT" w:hAnsi="Gill Sans MT"/>
                          <w:b/>
                          <w:color w:val="002060"/>
                          <w:sz w:val="26"/>
                          <w:szCs w:val="26"/>
                        </w:rPr>
                        <w:t>nnouncements are to be recorded and programm</w:t>
                      </w:r>
                      <w:r w:rsidR="00F91134" w:rsidRPr="000D6FC2">
                        <w:rPr>
                          <w:rFonts w:ascii="Gill Sans MT" w:hAnsi="Gill Sans MT"/>
                          <w:b/>
                          <w:color w:val="002060"/>
                          <w:sz w:val="26"/>
                          <w:szCs w:val="26"/>
                        </w:rPr>
                        <w:t xml:space="preserve">ed into </w:t>
                      </w:r>
                      <w:proofErr w:type="spellStart"/>
                      <w:r w:rsidR="00F91134" w:rsidRPr="000D6FC2">
                        <w:rPr>
                          <w:rFonts w:ascii="Gill Sans MT" w:hAnsi="Gill Sans MT"/>
                          <w:b/>
                          <w:color w:val="002060"/>
                          <w:sz w:val="26"/>
                          <w:szCs w:val="26"/>
                        </w:rPr>
                        <w:t>QLab</w:t>
                      </w:r>
                      <w:proofErr w:type="spellEnd"/>
                      <w:r w:rsidR="00F91134" w:rsidRPr="000D6FC2">
                        <w:rPr>
                          <w:rFonts w:ascii="Gill Sans MT" w:hAnsi="Gill Sans MT"/>
                          <w:b/>
                          <w:color w:val="002060"/>
                          <w:sz w:val="26"/>
                          <w:szCs w:val="26"/>
                        </w:rPr>
                        <w:t xml:space="preserve"> (see the base file, </w:t>
                      </w:r>
                      <w:r w:rsidR="00AE04FD" w:rsidRPr="000D6FC2">
                        <w:rPr>
                          <w:rFonts w:ascii="Gill Sans MT" w:hAnsi="Gill Sans MT"/>
                          <w:b/>
                          <w:color w:val="002060"/>
                          <w:sz w:val="26"/>
                          <w:szCs w:val="26"/>
                        </w:rPr>
                        <w:t>previous show files</w:t>
                      </w:r>
                      <w:r w:rsidR="00F91134" w:rsidRPr="000D6FC2">
                        <w:rPr>
                          <w:rFonts w:ascii="Gill Sans MT" w:hAnsi="Gill Sans MT"/>
                          <w:b/>
                          <w:color w:val="002060"/>
                          <w:sz w:val="26"/>
                          <w:szCs w:val="26"/>
                        </w:rPr>
                        <w:t xml:space="preserve"> and pg.6 (Recording Announcements)</w:t>
                      </w:r>
                      <w:r w:rsidR="000D6FC2" w:rsidRPr="000D6FC2">
                        <w:rPr>
                          <w:rFonts w:ascii="Gill Sans MT" w:hAnsi="Gill Sans MT"/>
                          <w:b/>
                          <w:color w:val="002060"/>
                          <w:sz w:val="26"/>
                          <w:szCs w:val="26"/>
                        </w:rPr>
                        <w:t xml:space="preserve"> of the TD Booklet</w:t>
                      </w:r>
                      <w:r w:rsidR="00AE04FD" w:rsidRPr="000D6FC2">
                        <w:rPr>
                          <w:rFonts w:ascii="Gill Sans MT" w:hAnsi="Gill Sans MT"/>
                          <w:b/>
                          <w:color w:val="002060"/>
                          <w:sz w:val="26"/>
                          <w:szCs w:val="26"/>
                        </w:rPr>
                        <w:t xml:space="preserve"> for guidance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2AB03" w14:textId="7CC246D5" w:rsidR="00AD5B98" w:rsidRDefault="00AD5B98" w:rsidP="000E7141"/>
    <w:p w14:paraId="01175741" w14:textId="77777777" w:rsidR="00AD5B98" w:rsidRDefault="00AD5B98" w:rsidP="000E7141"/>
    <w:p w14:paraId="6A132724" w14:textId="77777777" w:rsidR="000D6FC2" w:rsidRDefault="000D6FC2" w:rsidP="000E7141"/>
    <w:p w14:paraId="391B7CF4" w14:textId="2DA29AA2" w:rsidR="00AD5B98" w:rsidRDefault="00AD5B98" w:rsidP="000E7141"/>
    <w:tbl>
      <w:tblPr>
        <w:tblStyle w:val="TableGrid"/>
        <w:tblW w:w="11194" w:type="dxa"/>
        <w:tblInd w:w="-1076" w:type="dxa"/>
        <w:tblLayout w:type="fixed"/>
        <w:tblLook w:val="04A0" w:firstRow="1" w:lastRow="0" w:firstColumn="1" w:lastColumn="0" w:noHBand="0" w:noVBand="1"/>
      </w:tblPr>
      <w:tblGrid>
        <w:gridCol w:w="1565"/>
        <w:gridCol w:w="1549"/>
        <w:gridCol w:w="8080"/>
      </w:tblGrid>
      <w:tr w:rsidR="008D6656" w14:paraId="18091378" w14:textId="77777777" w:rsidTr="000D6FC2">
        <w:trPr>
          <w:trHeight w:val="493"/>
        </w:trPr>
        <w:tc>
          <w:tcPr>
            <w:tcW w:w="3114" w:type="dxa"/>
            <w:gridSpan w:val="2"/>
            <w:vAlign w:val="center"/>
          </w:tcPr>
          <w:p w14:paraId="4C748958" w14:textId="620C3DCF" w:rsidR="00322752" w:rsidRPr="00E0289B" w:rsidRDefault="00322752" w:rsidP="008D6656">
            <w:pPr>
              <w:jc w:val="center"/>
              <w:rPr>
                <w:rFonts w:ascii="Gill Sans MT" w:hAnsi="Gill Sans MT"/>
                <w:b/>
                <w:color w:val="002060"/>
                <w:sz w:val="32"/>
                <w:szCs w:val="32"/>
              </w:rPr>
            </w:pPr>
            <w:r w:rsidRPr="00E0289B">
              <w:rPr>
                <w:rFonts w:ascii="Gill Sans MT" w:hAnsi="Gill Sans MT"/>
                <w:b/>
                <w:color w:val="002060"/>
                <w:sz w:val="32"/>
                <w:szCs w:val="32"/>
              </w:rPr>
              <w:t>Time</w:t>
            </w:r>
          </w:p>
        </w:tc>
        <w:tc>
          <w:tcPr>
            <w:tcW w:w="8080" w:type="dxa"/>
            <w:vMerge w:val="restart"/>
            <w:vAlign w:val="center"/>
          </w:tcPr>
          <w:p w14:paraId="2DC5CAFD" w14:textId="09BE82A1" w:rsidR="00322752" w:rsidRPr="00E0289B" w:rsidRDefault="00322752" w:rsidP="00322752">
            <w:pPr>
              <w:jc w:val="center"/>
              <w:rPr>
                <w:rFonts w:ascii="Gill Sans MT" w:hAnsi="Gill Sans MT"/>
                <w:b/>
                <w:color w:val="002060"/>
                <w:sz w:val="32"/>
              </w:rPr>
            </w:pPr>
            <w:r w:rsidRPr="00E0289B">
              <w:rPr>
                <w:rFonts w:ascii="Gill Sans MT" w:hAnsi="Gill Sans MT"/>
                <w:b/>
                <w:color w:val="002060"/>
                <w:sz w:val="32"/>
              </w:rPr>
              <w:t>Announcement</w:t>
            </w:r>
          </w:p>
        </w:tc>
      </w:tr>
      <w:tr w:rsidR="008D6656" w14:paraId="34AF1A6A" w14:textId="77777777" w:rsidTr="000D6FC2">
        <w:trPr>
          <w:trHeight w:val="563"/>
        </w:trPr>
        <w:tc>
          <w:tcPr>
            <w:tcW w:w="1565" w:type="dxa"/>
            <w:vAlign w:val="center"/>
          </w:tcPr>
          <w:p w14:paraId="2F3CA7FB" w14:textId="0AAC112F" w:rsidR="00322752" w:rsidRPr="00E0289B" w:rsidRDefault="00322752" w:rsidP="008D6656">
            <w:pPr>
              <w:jc w:val="center"/>
              <w:rPr>
                <w:rFonts w:ascii="Gill Sans MT" w:hAnsi="Gill Sans MT"/>
                <w:b/>
                <w:color w:val="002060"/>
                <w:sz w:val="32"/>
                <w:szCs w:val="32"/>
              </w:rPr>
            </w:pPr>
            <w:r w:rsidRPr="00E0289B">
              <w:rPr>
                <w:rFonts w:ascii="Gill Sans MT" w:hAnsi="Gill Sans MT"/>
                <w:b/>
                <w:color w:val="002060"/>
                <w:sz w:val="32"/>
                <w:szCs w:val="32"/>
              </w:rPr>
              <w:t>Evening</w:t>
            </w:r>
          </w:p>
        </w:tc>
        <w:tc>
          <w:tcPr>
            <w:tcW w:w="1549" w:type="dxa"/>
            <w:vAlign w:val="center"/>
          </w:tcPr>
          <w:p w14:paraId="4505034D" w14:textId="061BE988" w:rsidR="00322752" w:rsidRPr="00E0289B" w:rsidRDefault="00322752" w:rsidP="008D6656">
            <w:pPr>
              <w:jc w:val="center"/>
              <w:rPr>
                <w:rFonts w:ascii="Gill Sans MT" w:hAnsi="Gill Sans MT"/>
                <w:b/>
                <w:color w:val="002060"/>
                <w:sz w:val="32"/>
                <w:szCs w:val="32"/>
              </w:rPr>
            </w:pPr>
            <w:r w:rsidRPr="00E0289B">
              <w:rPr>
                <w:rFonts w:ascii="Gill Sans MT" w:hAnsi="Gill Sans MT"/>
                <w:b/>
                <w:color w:val="002060"/>
                <w:sz w:val="32"/>
                <w:szCs w:val="32"/>
              </w:rPr>
              <w:t>Matinee</w:t>
            </w:r>
          </w:p>
        </w:tc>
        <w:tc>
          <w:tcPr>
            <w:tcW w:w="8080" w:type="dxa"/>
            <w:vMerge/>
          </w:tcPr>
          <w:p w14:paraId="6C5C86DF" w14:textId="77777777" w:rsidR="00322752" w:rsidRPr="00E0289B" w:rsidRDefault="00322752" w:rsidP="00AE04FD">
            <w:pPr>
              <w:rPr>
                <w:color w:val="002060"/>
                <w:sz w:val="24"/>
                <w:szCs w:val="24"/>
              </w:rPr>
            </w:pPr>
          </w:p>
        </w:tc>
      </w:tr>
      <w:tr w:rsidR="008D6656" w14:paraId="6E26CBB4" w14:textId="77777777" w:rsidTr="000D6FC2">
        <w:trPr>
          <w:trHeight w:val="1695"/>
        </w:trPr>
        <w:tc>
          <w:tcPr>
            <w:tcW w:w="1565" w:type="dxa"/>
            <w:vAlign w:val="center"/>
          </w:tcPr>
          <w:p w14:paraId="3C9522A9" w14:textId="6CA60100" w:rsidR="00AE04FD" w:rsidRPr="00774619" w:rsidRDefault="00322752" w:rsidP="008D6656">
            <w:pPr>
              <w:jc w:val="center"/>
              <w:rPr>
                <w:sz w:val="24"/>
                <w:szCs w:val="24"/>
              </w:rPr>
            </w:pPr>
            <w:r w:rsidRPr="00774619">
              <w:rPr>
                <w:sz w:val="24"/>
                <w:szCs w:val="24"/>
              </w:rPr>
              <w:t>7.20</w:t>
            </w:r>
          </w:p>
        </w:tc>
        <w:tc>
          <w:tcPr>
            <w:tcW w:w="1549" w:type="dxa"/>
            <w:vAlign w:val="center"/>
          </w:tcPr>
          <w:p w14:paraId="405F722E" w14:textId="378144C7" w:rsidR="00AE04FD" w:rsidRPr="00F91134" w:rsidRDefault="00322752" w:rsidP="008D6656">
            <w:pPr>
              <w:jc w:val="center"/>
              <w:rPr>
                <w:sz w:val="24"/>
                <w:szCs w:val="24"/>
              </w:rPr>
            </w:pPr>
            <w:r w:rsidRPr="00F91134">
              <w:rPr>
                <w:sz w:val="24"/>
                <w:szCs w:val="24"/>
              </w:rPr>
              <w:t>2.20</w:t>
            </w:r>
          </w:p>
        </w:tc>
        <w:tc>
          <w:tcPr>
            <w:tcW w:w="8080" w:type="dxa"/>
          </w:tcPr>
          <w:p w14:paraId="3C868436" w14:textId="77777777" w:rsidR="008D6656" w:rsidRPr="008D6656" w:rsidRDefault="008D6656" w:rsidP="00322752">
            <w:pPr>
              <w:spacing w:after="80"/>
              <w:rPr>
                <w:sz w:val="14"/>
                <w:szCs w:val="14"/>
              </w:rPr>
            </w:pPr>
          </w:p>
          <w:p w14:paraId="1F4C51CD" w14:textId="77777777" w:rsidR="00322752" w:rsidRPr="000D6FC2" w:rsidRDefault="00322752" w:rsidP="00322752">
            <w:pPr>
              <w:spacing w:after="80"/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 xml:space="preserve">Ladies and Gentlemen, welcome to the Nottingham New Theatre. </w:t>
            </w:r>
          </w:p>
          <w:p w14:paraId="46160501" w14:textId="77777777" w:rsidR="00322752" w:rsidRPr="000D6FC2" w:rsidRDefault="00322752" w:rsidP="00322752">
            <w:pPr>
              <w:spacing w:after="80"/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 xml:space="preserve">Today’s performance of [SHOW NAME] by [PLAYWRIGHT] is scheduled to start in 10 minutes. </w:t>
            </w:r>
          </w:p>
          <w:p w14:paraId="0F8ADE57" w14:textId="77777777" w:rsidR="00AE04FD" w:rsidRPr="000D6FC2" w:rsidRDefault="00322752" w:rsidP="00AE04FD">
            <w:pPr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>The house is now open.</w:t>
            </w:r>
          </w:p>
          <w:p w14:paraId="28AC1ED0" w14:textId="55CAC9EF" w:rsidR="008D6656" w:rsidRPr="008D6656" w:rsidRDefault="008D6656" w:rsidP="00AE04FD">
            <w:pPr>
              <w:rPr>
                <w:sz w:val="24"/>
                <w:szCs w:val="24"/>
              </w:rPr>
            </w:pPr>
          </w:p>
        </w:tc>
      </w:tr>
      <w:tr w:rsidR="008D6656" w14:paraId="79B37BBD" w14:textId="77777777" w:rsidTr="000D6FC2">
        <w:trPr>
          <w:trHeight w:val="378"/>
        </w:trPr>
        <w:tc>
          <w:tcPr>
            <w:tcW w:w="1565" w:type="dxa"/>
            <w:vAlign w:val="center"/>
          </w:tcPr>
          <w:p w14:paraId="6161B6CB" w14:textId="7169CD37" w:rsidR="00AE04FD" w:rsidRPr="00774619" w:rsidRDefault="00774619" w:rsidP="008D6656">
            <w:pPr>
              <w:jc w:val="center"/>
              <w:rPr>
                <w:sz w:val="24"/>
                <w:szCs w:val="24"/>
              </w:rPr>
            </w:pPr>
            <w:r w:rsidRPr="00774619">
              <w:rPr>
                <w:sz w:val="24"/>
                <w:szCs w:val="24"/>
              </w:rPr>
              <w:t>7.27</w:t>
            </w:r>
          </w:p>
        </w:tc>
        <w:tc>
          <w:tcPr>
            <w:tcW w:w="1549" w:type="dxa"/>
            <w:vAlign w:val="center"/>
          </w:tcPr>
          <w:p w14:paraId="7CAE7411" w14:textId="02F2A308" w:rsidR="00AE04FD" w:rsidRPr="00F91134" w:rsidRDefault="00774619" w:rsidP="008D6656">
            <w:pPr>
              <w:jc w:val="center"/>
              <w:rPr>
                <w:sz w:val="24"/>
                <w:szCs w:val="24"/>
              </w:rPr>
            </w:pPr>
            <w:r w:rsidRPr="00F91134">
              <w:rPr>
                <w:sz w:val="24"/>
                <w:szCs w:val="24"/>
              </w:rPr>
              <w:t>2.27</w:t>
            </w:r>
          </w:p>
        </w:tc>
        <w:tc>
          <w:tcPr>
            <w:tcW w:w="8080" w:type="dxa"/>
          </w:tcPr>
          <w:p w14:paraId="5D807776" w14:textId="77777777" w:rsidR="008D6656" w:rsidRPr="008D6656" w:rsidRDefault="008D6656" w:rsidP="00774619">
            <w:pPr>
              <w:spacing w:after="80"/>
              <w:rPr>
                <w:sz w:val="16"/>
                <w:szCs w:val="16"/>
              </w:rPr>
            </w:pPr>
          </w:p>
          <w:p w14:paraId="7F9A5783" w14:textId="77777777" w:rsidR="00774619" w:rsidRPr="000D6FC2" w:rsidRDefault="00774619" w:rsidP="00774619">
            <w:pPr>
              <w:spacing w:after="80"/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 xml:space="preserve">Ladies and Gentlemen, welcome to the Nottingham New Theatre. </w:t>
            </w:r>
          </w:p>
          <w:p w14:paraId="5F1C35E6" w14:textId="1F639ACE" w:rsidR="00774619" w:rsidRPr="000D6FC2" w:rsidRDefault="00774619" w:rsidP="00774619">
            <w:pPr>
              <w:spacing w:after="80"/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 xml:space="preserve">Today’s performance of [SHOW NAME] by [PLAYWRIGHT] is scheduled to start in 3 minutes. </w:t>
            </w:r>
          </w:p>
          <w:p w14:paraId="2473CB20" w14:textId="77777777" w:rsidR="00AE04FD" w:rsidRPr="000D6FC2" w:rsidRDefault="00774619" w:rsidP="00774619">
            <w:pPr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>Please make your way into the auditorium now.</w:t>
            </w:r>
          </w:p>
          <w:p w14:paraId="4BA7A6B6" w14:textId="4D621CC4" w:rsidR="008D6656" w:rsidRPr="008D6656" w:rsidRDefault="008D6656" w:rsidP="00774619">
            <w:pPr>
              <w:rPr>
                <w:sz w:val="24"/>
                <w:szCs w:val="24"/>
              </w:rPr>
            </w:pPr>
          </w:p>
        </w:tc>
      </w:tr>
      <w:tr w:rsidR="008D6656" w14:paraId="7E592656" w14:textId="77777777" w:rsidTr="000D6FC2">
        <w:trPr>
          <w:trHeight w:val="378"/>
        </w:trPr>
        <w:tc>
          <w:tcPr>
            <w:tcW w:w="1565" w:type="dxa"/>
            <w:vAlign w:val="center"/>
          </w:tcPr>
          <w:p w14:paraId="759F09E0" w14:textId="47F66A49" w:rsidR="00AE04FD" w:rsidRPr="00774619" w:rsidRDefault="00774619" w:rsidP="008D6656">
            <w:pPr>
              <w:jc w:val="center"/>
              <w:rPr>
                <w:sz w:val="24"/>
                <w:szCs w:val="24"/>
              </w:rPr>
            </w:pPr>
            <w:r w:rsidRPr="00774619">
              <w:rPr>
                <w:sz w:val="24"/>
                <w:szCs w:val="24"/>
              </w:rPr>
              <w:t>7.30</w:t>
            </w:r>
          </w:p>
        </w:tc>
        <w:tc>
          <w:tcPr>
            <w:tcW w:w="1549" w:type="dxa"/>
            <w:vAlign w:val="center"/>
          </w:tcPr>
          <w:p w14:paraId="714ADF44" w14:textId="53585F9D" w:rsidR="00AE04FD" w:rsidRPr="00F91134" w:rsidRDefault="00774619" w:rsidP="008D6656">
            <w:pPr>
              <w:jc w:val="center"/>
              <w:rPr>
                <w:sz w:val="24"/>
                <w:szCs w:val="24"/>
              </w:rPr>
            </w:pPr>
            <w:r w:rsidRPr="00F91134">
              <w:rPr>
                <w:sz w:val="24"/>
                <w:szCs w:val="24"/>
              </w:rPr>
              <w:t>2.30</w:t>
            </w:r>
          </w:p>
        </w:tc>
        <w:tc>
          <w:tcPr>
            <w:tcW w:w="8080" w:type="dxa"/>
          </w:tcPr>
          <w:p w14:paraId="09445BA0" w14:textId="77777777" w:rsidR="008D6656" w:rsidRPr="008D6656" w:rsidRDefault="008D6656" w:rsidP="00774619">
            <w:pPr>
              <w:spacing w:after="80"/>
              <w:rPr>
                <w:sz w:val="16"/>
                <w:szCs w:val="16"/>
              </w:rPr>
            </w:pPr>
          </w:p>
          <w:p w14:paraId="01FF1D83" w14:textId="77777777" w:rsidR="00774619" w:rsidRPr="000D6FC2" w:rsidRDefault="00774619" w:rsidP="00774619">
            <w:pPr>
              <w:spacing w:after="80"/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 xml:space="preserve">Ladies and Gentlemen, welcome to the Nottingham New Theatre. </w:t>
            </w:r>
          </w:p>
          <w:p w14:paraId="5F1ADB08" w14:textId="52AF4C75" w:rsidR="00774619" w:rsidRPr="000D6FC2" w:rsidRDefault="00774619" w:rsidP="00774619">
            <w:pPr>
              <w:spacing w:after="80"/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>We would like to remind you that this is a non-smoking building and that the use of flash photography is strictly prohibited.</w:t>
            </w:r>
          </w:p>
          <w:p w14:paraId="04C42CBF" w14:textId="77777777" w:rsidR="00774619" w:rsidRPr="000D6FC2" w:rsidRDefault="00774619" w:rsidP="00774619">
            <w:pPr>
              <w:spacing w:after="80"/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 xml:space="preserve">[Please note that this performance contains live smoking on stage / smoke effects / strobe lighting]. </w:t>
            </w:r>
          </w:p>
          <w:p w14:paraId="77291C85" w14:textId="77777777" w:rsidR="00774619" w:rsidRPr="000D6FC2" w:rsidRDefault="00774619" w:rsidP="00774619">
            <w:pPr>
              <w:spacing w:after="80"/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 xml:space="preserve">In the event of an emergency please follow the directions of the front of house staff. </w:t>
            </w:r>
          </w:p>
          <w:p w14:paraId="1E7BCA2A" w14:textId="77777777" w:rsidR="00AE04FD" w:rsidRPr="000D6FC2" w:rsidRDefault="00774619" w:rsidP="00AE04FD">
            <w:pPr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>Please ensure that your mobile phone is switched off and that you are seated in the auditorium as the performance will begin shortly.</w:t>
            </w:r>
          </w:p>
          <w:p w14:paraId="60642E82" w14:textId="7F37FFEA" w:rsidR="008D6656" w:rsidRPr="008D6656" w:rsidRDefault="008D6656" w:rsidP="00AE04FD">
            <w:pPr>
              <w:rPr>
                <w:sz w:val="24"/>
                <w:szCs w:val="24"/>
              </w:rPr>
            </w:pPr>
          </w:p>
        </w:tc>
      </w:tr>
      <w:tr w:rsidR="008D6656" w14:paraId="66593CAC" w14:textId="77777777" w:rsidTr="000D6FC2">
        <w:trPr>
          <w:trHeight w:val="356"/>
        </w:trPr>
        <w:tc>
          <w:tcPr>
            <w:tcW w:w="1565" w:type="dxa"/>
            <w:vAlign w:val="center"/>
          </w:tcPr>
          <w:p w14:paraId="3D20ADC6" w14:textId="40A9B68D" w:rsidR="00AE04FD" w:rsidRPr="008D6656" w:rsidRDefault="00774619" w:rsidP="008D6656">
            <w:pPr>
              <w:jc w:val="center"/>
              <w:rPr>
                <w:sz w:val="24"/>
                <w:szCs w:val="24"/>
              </w:rPr>
            </w:pPr>
            <w:r w:rsidRPr="008D6656">
              <w:rPr>
                <w:sz w:val="24"/>
                <w:szCs w:val="24"/>
              </w:rPr>
              <w:t>Interval</w:t>
            </w:r>
          </w:p>
        </w:tc>
        <w:tc>
          <w:tcPr>
            <w:tcW w:w="1549" w:type="dxa"/>
            <w:vAlign w:val="center"/>
          </w:tcPr>
          <w:p w14:paraId="29B75A93" w14:textId="49CD0FC5" w:rsidR="00AE04FD" w:rsidRPr="00F91134" w:rsidRDefault="00774619" w:rsidP="008D6656">
            <w:pPr>
              <w:jc w:val="center"/>
              <w:rPr>
                <w:sz w:val="24"/>
                <w:szCs w:val="24"/>
              </w:rPr>
            </w:pPr>
            <w:r w:rsidRPr="00F91134">
              <w:rPr>
                <w:sz w:val="24"/>
                <w:szCs w:val="24"/>
              </w:rPr>
              <w:t>Interval</w:t>
            </w:r>
          </w:p>
        </w:tc>
        <w:tc>
          <w:tcPr>
            <w:tcW w:w="8080" w:type="dxa"/>
          </w:tcPr>
          <w:p w14:paraId="0E077A36" w14:textId="77777777" w:rsidR="008D6656" w:rsidRPr="008D6656" w:rsidRDefault="008D6656" w:rsidP="008D6656">
            <w:pPr>
              <w:spacing w:after="80"/>
              <w:rPr>
                <w:sz w:val="16"/>
                <w:szCs w:val="16"/>
              </w:rPr>
            </w:pPr>
          </w:p>
          <w:p w14:paraId="252998D2" w14:textId="77777777" w:rsidR="00AE04FD" w:rsidRPr="000D6FC2" w:rsidRDefault="008D6656" w:rsidP="008D6656">
            <w:pPr>
              <w:spacing w:after="80"/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 xml:space="preserve">Ladies and Gentlemen, there will now be a </w:t>
            </w:r>
            <w:proofErr w:type="gramStart"/>
            <w:r w:rsidRPr="000D6FC2">
              <w:rPr>
                <w:sz w:val="26"/>
                <w:szCs w:val="26"/>
              </w:rPr>
              <w:t>15 minute</w:t>
            </w:r>
            <w:proofErr w:type="gramEnd"/>
            <w:r w:rsidRPr="000D6FC2">
              <w:rPr>
                <w:sz w:val="26"/>
                <w:szCs w:val="26"/>
              </w:rPr>
              <w:t xml:space="preserve"> interval.</w:t>
            </w:r>
          </w:p>
          <w:p w14:paraId="4FE831FF" w14:textId="4B2BBA6C" w:rsidR="008D6656" w:rsidRPr="000D6FC2" w:rsidRDefault="008D6656" w:rsidP="00AE04FD">
            <w:pPr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>Please leave the auditorium for its duration.</w:t>
            </w:r>
          </w:p>
          <w:p w14:paraId="7A1A847A" w14:textId="31D62B88" w:rsidR="008D6656" w:rsidRPr="008D6656" w:rsidRDefault="008D6656" w:rsidP="00AE04FD">
            <w:pPr>
              <w:rPr>
                <w:sz w:val="24"/>
                <w:szCs w:val="24"/>
              </w:rPr>
            </w:pPr>
          </w:p>
        </w:tc>
      </w:tr>
      <w:tr w:rsidR="008D6656" w14:paraId="0AD6A10A" w14:textId="77777777" w:rsidTr="000D6FC2">
        <w:trPr>
          <w:trHeight w:val="378"/>
        </w:trPr>
        <w:tc>
          <w:tcPr>
            <w:tcW w:w="1565" w:type="dxa"/>
            <w:vAlign w:val="center"/>
          </w:tcPr>
          <w:p w14:paraId="0879722C" w14:textId="0050C7F8" w:rsidR="00AE04FD" w:rsidRPr="008D6656" w:rsidRDefault="008D6656" w:rsidP="008D6656">
            <w:pPr>
              <w:jc w:val="center"/>
              <w:rPr>
                <w:sz w:val="24"/>
                <w:szCs w:val="24"/>
              </w:rPr>
            </w:pPr>
            <w:r w:rsidRPr="008D6656">
              <w:rPr>
                <w:sz w:val="24"/>
                <w:szCs w:val="24"/>
              </w:rPr>
              <w:t>Interval return</w:t>
            </w:r>
          </w:p>
        </w:tc>
        <w:tc>
          <w:tcPr>
            <w:tcW w:w="1549" w:type="dxa"/>
            <w:vAlign w:val="center"/>
          </w:tcPr>
          <w:p w14:paraId="361DB3BD" w14:textId="3614141D" w:rsidR="00AE04FD" w:rsidRPr="00F91134" w:rsidRDefault="008D6656" w:rsidP="008D6656">
            <w:pPr>
              <w:jc w:val="center"/>
              <w:rPr>
                <w:sz w:val="24"/>
                <w:szCs w:val="24"/>
              </w:rPr>
            </w:pPr>
            <w:r w:rsidRPr="00F91134">
              <w:rPr>
                <w:sz w:val="24"/>
                <w:szCs w:val="24"/>
              </w:rPr>
              <w:t>Interval return</w:t>
            </w:r>
          </w:p>
        </w:tc>
        <w:tc>
          <w:tcPr>
            <w:tcW w:w="8080" w:type="dxa"/>
          </w:tcPr>
          <w:p w14:paraId="19D2EF50" w14:textId="4E176C64" w:rsidR="008D6656" w:rsidRPr="008D6656" w:rsidRDefault="008D6656" w:rsidP="008D6656">
            <w:pPr>
              <w:spacing w:after="80"/>
              <w:rPr>
                <w:sz w:val="16"/>
                <w:szCs w:val="16"/>
              </w:rPr>
            </w:pPr>
          </w:p>
          <w:p w14:paraId="11A5EB2B" w14:textId="5553125C" w:rsidR="00AE04FD" w:rsidRPr="000D6FC2" w:rsidRDefault="008D6656" w:rsidP="008D6656">
            <w:pPr>
              <w:spacing w:after="80"/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>Ladies and Gentlemen, Act Two is about to begin.</w:t>
            </w:r>
          </w:p>
          <w:p w14:paraId="15CAC063" w14:textId="7D5958C0" w:rsidR="008D6656" w:rsidRPr="000D6FC2" w:rsidRDefault="008D6656" w:rsidP="00AE04FD">
            <w:pPr>
              <w:rPr>
                <w:sz w:val="26"/>
                <w:szCs w:val="26"/>
              </w:rPr>
            </w:pPr>
            <w:r w:rsidRPr="000D6FC2">
              <w:rPr>
                <w:sz w:val="26"/>
                <w:szCs w:val="26"/>
              </w:rPr>
              <w:t>Please make your way back into the auditorium now.</w:t>
            </w:r>
          </w:p>
          <w:p w14:paraId="2C852484" w14:textId="3C3430C6" w:rsidR="009F021C" w:rsidRPr="009F021C" w:rsidRDefault="009F021C" w:rsidP="00AE04FD">
            <w:pPr>
              <w:rPr>
                <w:sz w:val="24"/>
                <w:szCs w:val="24"/>
              </w:rPr>
            </w:pPr>
          </w:p>
        </w:tc>
      </w:tr>
    </w:tbl>
    <w:p w14:paraId="4CDC5AED" w14:textId="116C2D82" w:rsidR="00E24E2A" w:rsidRPr="007C7C8C" w:rsidRDefault="00E24E2A" w:rsidP="00F92375">
      <w:pPr>
        <w:rPr>
          <w:sz w:val="32"/>
        </w:rPr>
      </w:pPr>
    </w:p>
    <w:sectPr w:rsidR="00E24E2A" w:rsidRPr="007C7C8C" w:rsidSect="008D6656">
      <w:pgSz w:w="11906" w:h="16838"/>
      <w:pgMar w:top="0" w:right="1440" w:bottom="2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ABEB6" w14:textId="77777777" w:rsidR="00D9543A" w:rsidRDefault="00D9543A" w:rsidP="000E7141">
      <w:pPr>
        <w:spacing w:after="0" w:line="240" w:lineRule="auto"/>
      </w:pPr>
      <w:r>
        <w:separator/>
      </w:r>
    </w:p>
  </w:endnote>
  <w:endnote w:type="continuationSeparator" w:id="0">
    <w:p w14:paraId="7ACEF260" w14:textId="77777777" w:rsidR="00D9543A" w:rsidRDefault="00D9543A" w:rsidP="000E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E77C0" w14:textId="77777777" w:rsidR="00D9543A" w:rsidRDefault="00D9543A" w:rsidP="000E7141">
      <w:pPr>
        <w:spacing w:after="0" w:line="240" w:lineRule="auto"/>
      </w:pPr>
      <w:r>
        <w:separator/>
      </w:r>
    </w:p>
  </w:footnote>
  <w:footnote w:type="continuationSeparator" w:id="0">
    <w:p w14:paraId="662AF185" w14:textId="77777777" w:rsidR="00D9543A" w:rsidRDefault="00D9543A" w:rsidP="000E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E08F8"/>
    <w:multiLevelType w:val="hybridMultilevel"/>
    <w:tmpl w:val="AFE0A84C"/>
    <w:lvl w:ilvl="0" w:tplc="023298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304AE"/>
    <w:multiLevelType w:val="hybridMultilevel"/>
    <w:tmpl w:val="B0CC0EBE"/>
    <w:lvl w:ilvl="0" w:tplc="CDE0C0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1A"/>
    <w:rsid w:val="00006636"/>
    <w:rsid w:val="000B5142"/>
    <w:rsid w:val="000D6FC2"/>
    <w:rsid w:val="000E631A"/>
    <w:rsid w:val="000E7141"/>
    <w:rsid w:val="0010082D"/>
    <w:rsid w:val="001336EA"/>
    <w:rsid w:val="00152235"/>
    <w:rsid w:val="0023491B"/>
    <w:rsid w:val="00260287"/>
    <w:rsid w:val="00322752"/>
    <w:rsid w:val="003F1C34"/>
    <w:rsid w:val="004F4498"/>
    <w:rsid w:val="00662864"/>
    <w:rsid w:val="00681DB7"/>
    <w:rsid w:val="00774619"/>
    <w:rsid w:val="007C7C8C"/>
    <w:rsid w:val="008529AF"/>
    <w:rsid w:val="008614AE"/>
    <w:rsid w:val="008D6656"/>
    <w:rsid w:val="009F021C"/>
    <w:rsid w:val="00A90932"/>
    <w:rsid w:val="00AA6151"/>
    <w:rsid w:val="00AD5B98"/>
    <w:rsid w:val="00AE04FD"/>
    <w:rsid w:val="00B35C39"/>
    <w:rsid w:val="00B7119C"/>
    <w:rsid w:val="00BA46C4"/>
    <w:rsid w:val="00BF0CBC"/>
    <w:rsid w:val="00C173F8"/>
    <w:rsid w:val="00C77628"/>
    <w:rsid w:val="00C948C5"/>
    <w:rsid w:val="00CA6DFE"/>
    <w:rsid w:val="00D9543A"/>
    <w:rsid w:val="00E0289B"/>
    <w:rsid w:val="00E24E2A"/>
    <w:rsid w:val="00F91134"/>
    <w:rsid w:val="00F92375"/>
    <w:rsid w:val="00FA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8A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1A"/>
  </w:style>
  <w:style w:type="paragraph" w:styleId="Heading1">
    <w:name w:val="heading 1"/>
    <w:basedOn w:val="Normal"/>
    <w:next w:val="Normal"/>
    <w:link w:val="Heading1Char"/>
    <w:uiPriority w:val="9"/>
    <w:qFormat/>
    <w:rsid w:val="000E631A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31A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31A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31A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31A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31A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31A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31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31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31A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31A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31A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31A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31A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31A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31A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31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31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631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631A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E631A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31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E631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E631A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0E631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E63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631A"/>
  </w:style>
  <w:style w:type="paragraph" w:styleId="ListParagraph">
    <w:name w:val="List Paragraph"/>
    <w:basedOn w:val="Normal"/>
    <w:uiPriority w:val="34"/>
    <w:qFormat/>
    <w:rsid w:val="000E63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63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63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31A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31A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E631A"/>
    <w:rPr>
      <w:i/>
      <w:iCs/>
    </w:rPr>
  </w:style>
  <w:style w:type="character" w:styleId="IntenseEmphasis">
    <w:name w:val="Intense Emphasis"/>
    <w:uiPriority w:val="21"/>
    <w:qFormat/>
    <w:rsid w:val="000E631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E631A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0E631A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E631A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31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7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141"/>
  </w:style>
  <w:style w:type="paragraph" w:styleId="Footer">
    <w:name w:val="footer"/>
    <w:basedOn w:val="Normal"/>
    <w:link w:val="FooterChar"/>
    <w:uiPriority w:val="99"/>
    <w:unhideWhenUsed/>
    <w:rsid w:val="000E7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141"/>
  </w:style>
  <w:style w:type="table" w:styleId="TableGrid">
    <w:name w:val="Table Grid"/>
    <w:basedOn w:val="TableNormal"/>
    <w:uiPriority w:val="39"/>
    <w:rsid w:val="00AE0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79887-ADF4-EB4D-BA48-3112D1C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4</Words>
  <Characters>105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lunt</dc:creator>
  <cp:keywords/>
  <dc:description/>
  <cp:lastModifiedBy>Joanne Blunt</cp:lastModifiedBy>
  <cp:revision>10</cp:revision>
  <cp:lastPrinted>2015-08-26T12:51:00Z</cp:lastPrinted>
  <dcterms:created xsi:type="dcterms:W3CDTF">2015-07-24T10:43:00Z</dcterms:created>
  <dcterms:modified xsi:type="dcterms:W3CDTF">2015-10-26T17:15:00Z</dcterms:modified>
</cp:coreProperties>
</file>